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697A80" w:rsidRDefault="00C65E18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97A80" w:rsidRDefault="00C65E18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97A80" w:rsidRDefault="00C65E18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proofErr w:type="gramEnd"/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и прикладной психологии</w:t>
      </w:r>
    </w:p>
    <w:p w:rsidR="00C65E18" w:rsidRPr="00697A80" w:rsidRDefault="00C65E18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97A80" w:rsidRDefault="00C65E18" w:rsidP="003B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97A80" w:rsidRDefault="000B4984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</w:t>
      </w:r>
      <w:proofErr w:type="gramStart"/>
      <w:r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стр  201</w:t>
      </w:r>
      <w:r w:rsidR="00DD29D7"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proofErr w:type="gramEnd"/>
      <w:r w:rsidR="00DD29D7"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="00C65E18" w:rsidRPr="00697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697A80" w:rsidRDefault="00C65E18" w:rsidP="003B6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97A80" w:rsidRDefault="00C65E18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97A80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97A80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97A80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97598D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DD29D7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97A80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97A80" w:rsidRDefault="001A71E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97A80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.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97A80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730BCB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3A09AE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97A80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97A80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97A80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0B4984" w:rsidP="003B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97A80" w:rsidRDefault="00697D17" w:rsidP="003B64C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97A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2032D1" w:rsidRPr="00697A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зовые дисциплины (БД) обязательный компонент (ОК)</w:t>
            </w:r>
            <w:r w:rsidR="002032D1" w:rsidRPr="00697A80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/ </w:t>
            </w:r>
            <w:r w:rsidR="00B03C7E"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рса «Психология управления» определяется его ведущей ролью в подготовке конкурентоспособных кадров. </w:t>
            </w:r>
          </w:p>
          <w:p w:rsidR="00831D93" w:rsidRPr="00697A80" w:rsidRDefault="00B03C7E" w:rsidP="003B64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курса: </w:t>
            </w:r>
            <w:r w:rsidRPr="00697A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ить научно - обоснованную подготовку высококвалифицированных специалистов на основе изучения </w:t>
            </w:r>
            <w:r w:rsidRPr="00697A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 анализа психологических условий и особенностей управленческой деятельности </w:t>
            </w:r>
            <w:r w:rsidRPr="00697A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оцессе профессионального становления в рамках выбранной специальности.</w:t>
            </w:r>
          </w:p>
          <w:p w:rsidR="00B03C7E" w:rsidRPr="00697A80" w:rsidRDefault="00831D93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изучения дисциплины </w:t>
            </w:r>
            <w:r w:rsidR="00506702" w:rsidRPr="0069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нты</w:t>
            </w:r>
            <w:r w:rsidRPr="0069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пособны: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босновывать теоретические основы психологиии управления в историческом ракурсе и с позиции новейших теорий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концепций управления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</w:t>
            </w: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ить роль личности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ак субъекта и объекта управленческого взаимодействия с целью принятия управленческих решений и мотивации личностной карьеры. 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нтерпретировать межличностные и межкультурные коммуникации в организации для поддержания корпоративной культуры и психологического климата.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ть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 классифицировать теоретико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ологические тенденции психологии управления методом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WOT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анализа в различных областях профессиональной деятельности.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К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ритически анализировать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фективность управления деятельности руководителя на основе исследования стилей управления. 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Дифференцировать коммуникативные процессы в организации посредством применения системного анализа и методик кросс-культурного менеджмента.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Разрабатывать и реализовывать </w:t>
            </w:r>
            <w:proofErr w:type="spellStart"/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ы и техники регуляции эмоционального состояния для руководителей и сотрудников организации по улучшению психологического климата и корпоративной культуры. </w:t>
            </w:r>
          </w:p>
          <w:p w:rsidR="00B03C7E" w:rsidRPr="00697A80" w:rsidRDefault="00B03C7E" w:rsidP="003B64C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Создавать модель прогнозирования эффективности управления организацией.</w:t>
            </w:r>
          </w:p>
          <w:p w:rsidR="00C65E18" w:rsidRPr="00697A80" w:rsidRDefault="00B03C7E" w:rsidP="003B64C3">
            <w:pPr>
              <w:tabs>
                <w:tab w:val="left" w:pos="183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9.Выстраивать программу собственной карьеры с учетом корпоративных ценностей и эффективности технологии </w:t>
            </w:r>
            <w:proofErr w:type="spellStart"/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важного </w:t>
            </w:r>
            <w:r w:rsidRPr="00697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ора психологии управления. </w:t>
            </w:r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ереквизиты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58217B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Философия», «Социология», «Психология межличностной коммуникации».</w:t>
            </w:r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58217B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Педагогика», «Организация и планирование научных исследований»</w:t>
            </w:r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A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proofErr w:type="gramEnd"/>
            <w:r w:rsidRPr="00697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tabs>
                <w:tab w:val="left" w:pos="195"/>
                <w:tab w:val="left" w:pos="4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29D7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ева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жаппарова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,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Н. Бас</w:t>
            </w: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у </w:t>
            </w: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. – 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маты: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.</w:t>
            </w:r>
          </w:p>
          <w:p w:rsidR="00DD29D7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гонова О.Д., Зуб А.Т. Управленческая психология. – Москва: ИД 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ум» - Инфра, 2015.</w:t>
            </w:r>
          </w:p>
          <w:p w:rsidR="004A5299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lgard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.R., Atkinson R.C. Introduction to Psychology. – N.Y.; Chicago: 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court, Brace &amp; World, 2007. </w:t>
            </w:r>
          </w:p>
          <w:p w:rsidR="00DD29D7" w:rsidRPr="00697A80" w:rsidRDefault="00DD29D7" w:rsidP="004A529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баченко В.С. Психология управления</w:t>
            </w:r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Учебное пособие. – М.: </w:t>
            </w:r>
            <w:proofErr w:type="spellStart"/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Юнити</w:t>
            </w:r>
            <w:proofErr w:type="spellEnd"/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2015</w:t>
            </w:r>
            <w:r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 </w:t>
            </w:r>
          </w:p>
          <w:p w:rsidR="00DD29D7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ень М.А. Психология и управление. – Мн.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вест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</w:t>
            </w:r>
          </w:p>
          <w:p w:rsidR="00DD29D7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, А. В. Управленческая психология. - М.: Академический проект; 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ста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5. </w:t>
            </w:r>
          </w:p>
          <w:p w:rsidR="00DD29D7" w:rsidRPr="00697A80" w:rsidRDefault="00DD29D7" w:rsidP="004A5299">
            <w:pPr>
              <w:pStyle w:val="a6"/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Розанова В.А. Психология упра</w:t>
            </w:r>
            <w:r w:rsidR="004A5299"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вления. – М.: ЗАО «Бизнес-</w:t>
            </w:r>
            <w:proofErr w:type="spellStart"/>
            <w:proofErr w:type="gramStart"/>
            <w:r w:rsidR="004A5299"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Интел</w:t>
            </w:r>
            <w:proofErr w:type="spellEnd"/>
            <w:r w:rsidRPr="00697A8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». – 2012.</w:t>
            </w:r>
          </w:p>
          <w:p w:rsidR="004A5299" w:rsidRPr="00697A80" w:rsidRDefault="00DD29D7" w:rsidP="004A5299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derson A.,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dar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. </w:t>
            </w: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chology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- University of Guelph: Wiley-sons </w:t>
            </w:r>
          </w:p>
          <w:p w:rsidR="00DD29D7" w:rsidRPr="00697A80" w:rsidRDefault="00DD29D7" w:rsidP="003B64C3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ada. Ltd., 2012.</w:t>
            </w:r>
          </w:p>
          <w:p w:rsidR="00DD29D7" w:rsidRPr="00697A80" w:rsidRDefault="00DD29D7" w:rsidP="004A5299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оляренко А.Д. Психология управления. - Ростов - на - Дону: Феникс, 201</w:t>
            </w:r>
            <w:r w:rsidR="004A5299" w:rsidRPr="00697A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  <w:r w:rsidRPr="00697A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DD29D7" w:rsidRPr="00697A80" w:rsidRDefault="00DD29D7" w:rsidP="003B64C3">
            <w:pPr>
              <w:numPr>
                <w:ilvl w:val="0"/>
                <w:numId w:val="9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рбанович А.А. Психология упра</w:t>
            </w:r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ления. Уч. пособие. –</w:t>
            </w:r>
            <w:proofErr w:type="spellStart"/>
            <w:proofErr w:type="gramStart"/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н</w:t>
            </w:r>
            <w:proofErr w:type="spellEnd"/>
            <w:r w:rsidR="004A5299"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: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арвест</w:t>
            </w:r>
            <w:proofErr w:type="spellEnd"/>
            <w:proofErr w:type="gramEnd"/>
            <w:r w:rsidRPr="00697A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2015. </w:t>
            </w:r>
          </w:p>
          <w:p w:rsidR="00DD29D7" w:rsidRPr="00697A80" w:rsidRDefault="00DD29D7" w:rsidP="003B64C3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D29D7" w:rsidRPr="00697A80" w:rsidRDefault="00DD29D7" w:rsidP="003B64C3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стронг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Стратегическое управление человеческими ресурсами. - М.: ИНФРА-М., 2014. </w:t>
            </w:r>
          </w:p>
          <w:p w:rsidR="00DD29D7" w:rsidRPr="00697A80" w:rsidRDefault="00DD29D7" w:rsidP="003B64C3">
            <w:pPr>
              <w:numPr>
                <w:ilvl w:val="0"/>
                <w:numId w:val="10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рова Г.Х. Управление человеческими ресурсами. - СПб: Речь, 2008.</w:t>
            </w:r>
          </w:p>
          <w:p w:rsidR="00DD29D7" w:rsidRPr="00697A80" w:rsidRDefault="00DD29D7" w:rsidP="003B64C3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cker G.S. Human capital: Theoretical and Empirical Analysis. - N-Y., 2011.</w:t>
            </w:r>
          </w:p>
          <w:p w:rsidR="00DD29D7" w:rsidRPr="00697A80" w:rsidRDefault="00DD29D7" w:rsidP="003B64C3">
            <w:pPr>
              <w:numPr>
                <w:ilvl w:val="0"/>
                <w:numId w:val="10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ньков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И. Управление человеческими ресурсами: социально-психологический подход. Учеб</w:t>
            </w:r>
            <w:proofErr w:type="gram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обие</w:t>
            </w:r>
            <w:proofErr w:type="gram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КДУ, 2015. </w:t>
            </w:r>
          </w:p>
          <w:p w:rsidR="00DD29D7" w:rsidRPr="00697A80" w:rsidRDefault="00DD29D7" w:rsidP="003B64C3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ов В. Г. Теория управления: курс лекций / В.Г. Игнатов, Л.Н. 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астова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 ИКЦ «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Ростов-н/Д: Изд. центр «</w:t>
            </w:r>
            <w:proofErr w:type="spellStart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2.</w:t>
            </w:r>
          </w:p>
          <w:p w:rsidR="00DD29D7" w:rsidRPr="00697A80" w:rsidRDefault="00DD29D7" w:rsidP="003B64C3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 resources</w:t>
            </w:r>
          </w:p>
          <w:p w:rsidR="00DD29D7" w:rsidRPr="00697A80" w:rsidRDefault="00DD29D7" w:rsidP="003B64C3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697A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nasoup.com</w:t>
              </w:r>
            </w:hyperlink>
            <w:r w:rsidRPr="0069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ttp://www.azps.ru</w:t>
            </w:r>
          </w:p>
          <w:p w:rsidR="00DD29D7" w:rsidRPr="00697A80" w:rsidRDefault="00DD29D7" w:rsidP="003B64C3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Pr="00697A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top-personal.ru</w:t>
              </w:r>
            </w:hyperlink>
            <w:r w:rsidRPr="0069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D29D7" w:rsidRPr="00697A80" w:rsidRDefault="00DD29D7" w:rsidP="003B64C3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Pr="00697A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hrm.ua</w:t>
              </w:r>
            </w:hyperlink>
          </w:p>
          <w:p w:rsidR="00DD29D7" w:rsidRPr="00697A80" w:rsidRDefault="00DD29D7" w:rsidP="003B64C3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Pr="00697A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hrm.ru</w:t>
              </w:r>
            </w:hyperlink>
            <w:r w:rsidRPr="0069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5E18" w:rsidRPr="00697A80" w:rsidRDefault="00DD29D7" w:rsidP="003B64C3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Pr="00697A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www.prenhall.com/desslertour/chapter3.pdf</w:t>
              </w:r>
            </w:hyperlink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</w:t>
            </w:r>
            <w:proofErr w:type="gram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 в</w:t>
            </w:r>
            <w:proofErr w:type="gram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697A80" w:rsidRDefault="005813E7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697A80" w:rsidRDefault="005813E7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97A80" w:rsidRDefault="008A60E6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97A80" w:rsidRDefault="008A60E6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97A80" w:rsidRDefault="008A60E6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97A80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97A80" w:rsidRDefault="00C65E18" w:rsidP="003B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97A80" w:rsidRDefault="00E5616F" w:rsidP="003B6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697A80" w:rsidRDefault="00B86A21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несенности с дескрипторами, проверка </w:t>
            </w:r>
            <w:proofErr w:type="spellStart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97A80" w:rsidRDefault="00E5616F" w:rsidP="003B64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</w:p>
          <w:p w:rsidR="00E5616F" w:rsidRPr="00697A80" w:rsidRDefault="00E5616F" w:rsidP="003B64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65E18" w:rsidRPr="00697A80" w:rsidRDefault="002C3347" w:rsidP="003B64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831D93" w:rsidRPr="00697A80" w:rsidRDefault="00831D93" w:rsidP="003B6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97A80" w:rsidRDefault="00EF0543" w:rsidP="003B6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97A80" w:rsidTr="006C658B">
        <w:trPr>
          <w:trHeight w:val="844"/>
        </w:trPr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97A80" w:rsidTr="006C658B"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5E45" w:rsidRPr="00697A80" w:rsidTr="00B820FF">
        <w:tc>
          <w:tcPr>
            <w:tcW w:w="9840" w:type="dxa"/>
            <w:gridSpan w:val="4"/>
          </w:tcPr>
          <w:p w:rsidR="00515E45" w:rsidRPr="00697A80" w:rsidRDefault="00515E45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E87686"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СИХОЛОГИИ УПРАВЛЕНИЯ</w:t>
            </w:r>
          </w:p>
        </w:tc>
      </w:tr>
      <w:tr w:rsidR="00EF0543" w:rsidRPr="00697A80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97A8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управл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3D188C">
        <w:trPr>
          <w:trHeight w:val="539"/>
        </w:trPr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7A80">
              <w:rPr>
                <w:b/>
                <w:spacing w:val="-12"/>
                <w:sz w:val="24"/>
                <w:szCs w:val="24"/>
              </w:rPr>
              <w:t xml:space="preserve">Семинарское </w:t>
            </w:r>
            <w:r w:rsidR="00EF0543" w:rsidRPr="00697A80">
              <w:rPr>
                <w:b/>
                <w:spacing w:val="-12"/>
                <w:sz w:val="24"/>
                <w:szCs w:val="24"/>
              </w:rPr>
              <w:t xml:space="preserve">занятие 1. </w:t>
            </w:r>
            <w:r w:rsidR="008C1CF0" w:rsidRPr="00697A80">
              <w:rPr>
                <w:bCs/>
                <w:color w:val="333333"/>
                <w:sz w:val="24"/>
                <w:szCs w:val="24"/>
              </w:rPr>
              <w:t>Психология управления как современная наука и практика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F0543" w:rsidRPr="00697A80" w:rsidTr="006C658B">
        <w:trPr>
          <w:trHeight w:val="548"/>
        </w:trPr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A4FA0" w:rsidRPr="00697A80" w:rsidRDefault="008A4FA0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СРСП 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С</w:t>
            </w:r>
          </w:p>
          <w:p w:rsidR="00EF0543" w:rsidRPr="00697A80" w:rsidRDefault="008A4FA0" w:rsidP="004A529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 1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писать эссе</w:t>
            </w:r>
            <w:r w:rsidR="00B02FDB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ая психология управления: наука или опыт»</w:t>
            </w:r>
            <w:r w:rsidR="00B02FDB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</w:t>
            </w:r>
            <w:r w:rsidR="00B02FDB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ь глоссарий основных понятий (по выбору). 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5F0279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История развития психологии управл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занятие 2.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развития психологии управления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ологические основы психологии управл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занятие 3. </w:t>
            </w:r>
            <w:r w:rsidR="008C1CF0" w:rsidRPr="00697A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анализ теоретико</w:t>
            </w:r>
            <w:r w:rsidR="008C1CF0" w:rsidRPr="00697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1CF0" w:rsidRPr="00697A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ологических предпосылок развития психологии управл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FA0" w:rsidRPr="00697A80" w:rsidTr="006C658B">
        <w:tc>
          <w:tcPr>
            <w:tcW w:w="876" w:type="dxa"/>
            <w:vMerge w:val="restart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8A4FA0" w:rsidRPr="00697A80" w:rsidRDefault="008A4FA0" w:rsidP="003B64C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психологии управления</w:t>
            </w:r>
          </w:p>
        </w:tc>
        <w:tc>
          <w:tcPr>
            <w:tcW w:w="850" w:type="dxa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FA0" w:rsidRPr="00697A80" w:rsidTr="006C658B">
        <w:tc>
          <w:tcPr>
            <w:tcW w:w="876" w:type="dxa"/>
            <w:vMerge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A4FA0" w:rsidRPr="00697A80" w:rsidRDefault="008A4FA0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4. </w:t>
            </w:r>
            <w:r w:rsidRPr="00697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а основных диагностических методов в психологии управления.</w:t>
            </w:r>
          </w:p>
        </w:tc>
        <w:tc>
          <w:tcPr>
            <w:tcW w:w="850" w:type="dxa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FA0" w:rsidRPr="00697A80" w:rsidTr="006C658B">
        <w:tc>
          <w:tcPr>
            <w:tcW w:w="876" w:type="dxa"/>
            <w:vMerge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A4FA0" w:rsidRPr="00697A80" w:rsidRDefault="008A4FA0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8A4FA0" w:rsidRPr="00697A80" w:rsidRDefault="008A4FA0" w:rsidP="003B64C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 2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3B64C3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анализа психологических особенностей личности в организации выделите команд</w:t>
            </w:r>
            <w:r w:rsidR="003B64C3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роли по тесту Р.М. </w:t>
            </w:r>
            <w:proofErr w:type="spellStart"/>
            <w:r w:rsidR="003B64C3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Белбина</w:t>
            </w:r>
            <w:proofErr w:type="spellEnd"/>
            <w:r w:rsidR="003B64C3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4FA0" w:rsidRPr="00697A80" w:rsidRDefault="008A4FA0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8A4FA0" w:rsidRPr="00697A80" w:rsidRDefault="00A103DF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64E6" w:rsidRPr="00697A80" w:rsidTr="007C38AE">
        <w:tc>
          <w:tcPr>
            <w:tcW w:w="9840" w:type="dxa"/>
            <w:gridSpan w:val="4"/>
          </w:tcPr>
          <w:p w:rsidR="00EE64E6" w:rsidRPr="00697A80" w:rsidRDefault="00EE64E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: </w:t>
            </w: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В СИСТЕМЕ УПРАВЛЕНИЯ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Личность в управленческом взаимодействии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="00421435"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ый статус и социальная роль личности в обществе и в организации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6702" w:rsidRPr="00697A80" w:rsidTr="006C658B">
        <w:tc>
          <w:tcPr>
            <w:tcW w:w="876" w:type="dxa"/>
            <w:vMerge w:val="restart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506702" w:rsidRPr="00697A80" w:rsidRDefault="00506702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97A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97A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ичность руководителя как субъекта управления организацией</w:t>
            </w:r>
          </w:p>
        </w:tc>
        <w:tc>
          <w:tcPr>
            <w:tcW w:w="850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02" w:rsidRPr="00697A80" w:rsidTr="006C658B">
        <w:tc>
          <w:tcPr>
            <w:tcW w:w="876" w:type="dxa"/>
            <w:vMerge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06702" w:rsidRPr="00697A80" w:rsidRDefault="00506702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97A8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как субъект управления организацией на основе исследования стилей управления.</w:t>
            </w:r>
          </w:p>
        </w:tc>
        <w:tc>
          <w:tcPr>
            <w:tcW w:w="850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6702" w:rsidRPr="00697A80" w:rsidTr="006C658B">
        <w:tc>
          <w:tcPr>
            <w:tcW w:w="876" w:type="dxa"/>
            <w:vMerge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06702" w:rsidRPr="00697A80" w:rsidRDefault="00506702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СРСП 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С</w:t>
            </w:r>
          </w:p>
          <w:p w:rsidR="00506702" w:rsidRPr="00697A80" w:rsidRDefault="00506702" w:rsidP="003B64C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 3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ческий портрет соврем</w:t>
            </w: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енного руководителя организации</w:t>
            </w:r>
          </w:p>
        </w:tc>
        <w:tc>
          <w:tcPr>
            <w:tcW w:w="850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06702" w:rsidRPr="00697A80" w:rsidRDefault="0050670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Психология принятия управленческих решений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нятие </w:t>
            </w:r>
            <w:proofErr w:type="gramStart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 реализация</w:t>
            </w:r>
            <w:proofErr w:type="gramEnd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правленческих решений  и оценка их эффективности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="00EE64E6" w:rsidRPr="00697A80">
              <w:rPr>
                <w:rFonts w:ascii="Times New Roman" w:hAnsi="Times New Roman" w:cs="Times New Roman"/>
                <w:sz w:val="24"/>
                <w:szCs w:val="24"/>
              </w:rPr>
              <w:t>Мотивационные аспекты управл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работка </w:t>
            </w:r>
            <w:proofErr w:type="gramStart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тивационных  стратегий</w:t>
            </w:r>
            <w:proofErr w:type="gramEnd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методов в формате кейс - </w:t>
            </w:r>
            <w:proofErr w:type="spellStart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ди</w:t>
            </w:r>
            <w:proofErr w:type="spellEnd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D55DF" w:rsidRPr="00697A80" w:rsidTr="006C658B">
        <w:tc>
          <w:tcPr>
            <w:tcW w:w="876" w:type="dxa"/>
          </w:tcPr>
          <w:p w:rsidR="00ED55DF" w:rsidRPr="00697A80" w:rsidRDefault="00ED55DF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D55DF" w:rsidRPr="00697A80" w:rsidRDefault="00ED55D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697A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697A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A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850" w:type="dxa"/>
          </w:tcPr>
          <w:p w:rsidR="00ED55DF" w:rsidRPr="00697A80" w:rsidRDefault="00ED55DF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D55DF" w:rsidRPr="00697A80" w:rsidRDefault="00ED55DF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E64E6" w:rsidRPr="00697A80" w:rsidTr="006C658B">
        <w:tc>
          <w:tcPr>
            <w:tcW w:w="876" w:type="dxa"/>
          </w:tcPr>
          <w:p w:rsidR="00EE64E6" w:rsidRPr="00697A80" w:rsidRDefault="00EE64E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E64E6" w:rsidRPr="00697A80" w:rsidRDefault="00EE64E6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850" w:type="dxa"/>
          </w:tcPr>
          <w:p w:rsidR="00EE64E6" w:rsidRPr="00697A80" w:rsidRDefault="00EE64E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E64E6" w:rsidRPr="00697A80" w:rsidRDefault="00EE64E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9.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Личность и построение деловой карьеры в организации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о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гии карьерного продвижения и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ценки карьерного потенциала </w:t>
            </w:r>
            <w:proofErr w:type="gramStart"/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чности.  </w:t>
            </w:r>
            <w:proofErr w:type="gramEnd"/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A4FA0" w:rsidRPr="00697A80" w:rsidRDefault="008A4FA0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СРСП </w:t>
            </w: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С</w:t>
            </w:r>
          </w:p>
          <w:p w:rsidR="00EF0543" w:rsidRPr="00697A80" w:rsidRDefault="008A4FA0" w:rsidP="003B64C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 4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562ED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</w:t>
            </w:r>
            <w:r w:rsidR="00FB1D41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ладное исследование с помощью тестов «Оценка эффективности деятельности руководителя»; «Оценка карьерных ориентаций</w:t>
            </w:r>
            <w:r w:rsidR="00FB1D41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Якоря карьеры» (по выбору). 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EE37EE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87686" w:rsidRPr="00697A80" w:rsidTr="00A354FA">
        <w:tc>
          <w:tcPr>
            <w:tcW w:w="876" w:type="dxa"/>
          </w:tcPr>
          <w:p w:rsidR="00E87686" w:rsidRPr="00697A80" w:rsidRDefault="00E8768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gridSpan w:val="3"/>
          </w:tcPr>
          <w:p w:rsidR="00E87686" w:rsidRPr="00697A80" w:rsidRDefault="00E87686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z w:val="24"/>
                <w:szCs w:val="24"/>
              </w:rPr>
              <w:t>Модуль: КОММУНИКАТИВНЫЕ ПРОЦЕССЫ В ОРГАНИЗАЦИИ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Психология деловой коммуникации и профессионального общения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sz w:val="24"/>
                <w:szCs w:val="24"/>
              </w:rPr>
              <w:t>Коммуникативные барьеры в деловой коммуникации и способы их профилактики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средством мини - кейсов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11.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Психология межличностного восприятия в организации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8C1CF0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Семинарское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</w:t>
            </w:r>
            <w:r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змы формирования межличностного восприятия в организации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Психология межкультурной коммуникации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осс - культурный менеджмент как фактор производственной коммуникации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62ED" w:rsidRPr="00697A80" w:rsidRDefault="00D562ED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EF0543" w:rsidRPr="00697A80" w:rsidRDefault="00D562ED" w:rsidP="004A529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СРС 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5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оставить </w:t>
            </w:r>
            <w:r w:rsidR="00291CE5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кейс-</w:t>
            </w:r>
            <w:proofErr w:type="spellStart"/>
            <w:r w:rsidR="00291CE5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стади</w:t>
            </w:r>
            <w:proofErr w:type="spellEnd"/>
            <w:r w:rsidR="00291CE5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Учет особенностей межкультурной коммуникации в деловом общении»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EE37EE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56696B" w:rsidRPr="00697A80" w:rsidTr="006C658B">
        <w:tc>
          <w:tcPr>
            <w:tcW w:w="876" w:type="dxa"/>
            <w:vMerge w:val="restart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97A80" w:rsidRDefault="0056696B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="00E87686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Управление эмоциональными состояниями</w:t>
            </w:r>
          </w:p>
        </w:tc>
        <w:tc>
          <w:tcPr>
            <w:tcW w:w="850" w:type="dxa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56696B" w:rsidRPr="00697A80" w:rsidTr="006C658B">
        <w:tc>
          <w:tcPr>
            <w:tcW w:w="876" w:type="dxa"/>
            <w:vMerge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56696B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56696B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="008C1CF0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правления эмоциональной средой организации.</w:t>
            </w:r>
          </w:p>
        </w:tc>
        <w:tc>
          <w:tcPr>
            <w:tcW w:w="850" w:type="dxa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56696B" w:rsidRPr="00697A80" w:rsidTr="006C658B">
        <w:tc>
          <w:tcPr>
            <w:tcW w:w="876" w:type="dxa"/>
            <w:vMerge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62ED" w:rsidRPr="00697A80" w:rsidRDefault="00D562ED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56696B" w:rsidRPr="00697A80" w:rsidRDefault="00D562ED" w:rsidP="003B64C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СРС 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6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B1D41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</w:t>
            </w:r>
            <w:r w:rsidR="00FB1D41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ую программу «Техники регуляции эмоционального состояния для улучшения психоло</w:t>
            </w:r>
            <w:r w:rsidR="00FB1D41"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ого климата коллектива». </w:t>
            </w:r>
          </w:p>
        </w:tc>
        <w:tc>
          <w:tcPr>
            <w:tcW w:w="850" w:type="dxa"/>
          </w:tcPr>
          <w:p w:rsidR="0056696B" w:rsidRPr="00697A80" w:rsidRDefault="0056696B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97A80" w:rsidRDefault="00EE37EE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87686" w:rsidRPr="00697A80">
              <w:rPr>
                <w:rFonts w:ascii="Times New Roman" w:hAnsi="Times New Roman" w:cs="Times New Roman"/>
                <w:sz w:val="24"/>
                <w:szCs w:val="24"/>
              </w:rPr>
              <w:t>Психология управленческих конфликтов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="008C1CF0" w:rsidRPr="00697A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ностика конфликтов в управленческой деятельности, стратегии и технологии их преодоления.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62ED" w:rsidRPr="00697A80" w:rsidRDefault="00D562ED" w:rsidP="003B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EF0543" w:rsidRPr="00697A80" w:rsidRDefault="00D562ED" w:rsidP="003B64C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СРС 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7</w:t>
            </w: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697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291CE5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291CE5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291CE5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кейсы для решения проблемных ситуаций и управленческих конфликтов.</w:t>
            </w:r>
            <w:r w:rsidR="00291CE5"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B7E2A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97A80" w:rsidTr="006C658B">
        <w:tc>
          <w:tcPr>
            <w:tcW w:w="876" w:type="dxa"/>
            <w:vMerge w:val="restart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15. </w:t>
            </w:r>
            <w:r w:rsidR="00E87686" w:rsidRPr="0069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культура организации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97A80" w:rsidTr="006C658B">
        <w:tc>
          <w:tcPr>
            <w:tcW w:w="876" w:type="dxa"/>
            <w:vMerge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345E8F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97A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="00EF0543"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</w:t>
            </w:r>
            <w:r w:rsidR="008C1CF0"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CF0" w:rsidRPr="00697A80">
              <w:rPr>
                <w:rFonts w:ascii="Times New Roman" w:hAnsi="Times New Roman" w:cs="Times New Roman"/>
                <w:sz w:val="24"/>
                <w:szCs w:val="24"/>
              </w:rPr>
              <w:t>Прогнозирование перспектив корпоративной культуры на о</w:t>
            </w:r>
            <w:r w:rsidR="004A5299"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снове анализа ее </w:t>
            </w:r>
            <w:r w:rsidR="008C1CF0" w:rsidRPr="00697A80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. 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97A80" w:rsidRDefault="00AA305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97A80" w:rsidTr="006C658B"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EF0543" w:rsidP="003B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РК 2</w:t>
            </w:r>
            <w:r w:rsidR="0056696B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F0543" w:rsidRPr="00697A80" w:rsidTr="006C658B"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97A80" w:rsidTr="006C658B"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97A80" w:rsidRDefault="009A1AB2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="00EF0543"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EF0543" w:rsidRPr="00697A80" w:rsidTr="006C658B">
        <w:tc>
          <w:tcPr>
            <w:tcW w:w="876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97A80" w:rsidRDefault="00EF0543" w:rsidP="003B64C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50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97A80" w:rsidRDefault="00EF0543" w:rsidP="003B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97A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97A80" w:rsidRDefault="00256199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97A80" w:rsidRDefault="00EF0543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697A80" w:rsidRDefault="00EF0543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gramStart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 _</w:t>
      </w:r>
      <w:proofErr w:type="gramEnd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697A80" w:rsidRDefault="00EF0543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3B64C3" w:rsidRDefault="00EF0543" w:rsidP="003B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proofErr w:type="gramEnd"/>
      <w:r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</w:t>
      </w:r>
      <w:r w:rsidR="00AA3053"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D00E93"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="00D00E93" w:rsidRPr="0069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  <w:bookmarkStart w:id="0" w:name="_GoBack"/>
      <w:bookmarkEnd w:id="0"/>
    </w:p>
    <w:sectPr w:rsidR="00C2628D" w:rsidRPr="003B64C3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C5" w:rsidRDefault="005647C5" w:rsidP="00DD29D7">
      <w:pPr>
        <w:spacing w:after="0" w:line="240" w:lineRule="auto"/>
      </w:pPr>
      <w:r>
        <w:separator/>
      </w:r>
    </w:p>
  </w:endnote>
  <w:endnote w:type="continuationSeparator" w:id="0">
    <w:p w:rsidR="005647C5" w:rsidRDefault="005647C5" w:rsidP="00DD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C5" w:rsidRDefault="005647C5" w:rsidP="00DD29D7">
      <w:pPr>
        <w:spacing w:after="0" w:line="240" w:lineRule="auto"/>
      </w:pPr>
      <w:r>
        <w:separator/>
      </w:r>
    </w:p>
  </w:footnote>
  <w:footnote w:type="continuationSeparator" w:id="0">
    <w:p w:rsidR="005647C5" w:rsidRDefault="005647C5" w:rsidP="00DD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1F13"/>
    <w:multiLevelType w:val="hybridMultilevel"/>
    <w:tmpl w:val="8B3AA6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2780"/>
    <w:multiLevelType w:val="hybridMultilevel"/>
    <w:tmpl w:val="06068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54B07"/>
    <w:rsid w:val="000560EB"/>
    <w:rsid w:val="000608B7"/>
    <w:rsid w:val="0006690D"/>
    <w:rsid w:val="00086810"/>
    <w:rsid w:val="000949C1"/>
    <w:rsid w:val="000B26CF"/>
    <w:rsid w:val="000B4984"/>
    <w:rsid w:val="000C1F30"/>
    <w:rsid w:val="000D02A1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2D1"/>
    <w:rsid w:val="00203C02"/>
    <w:rsid w:val="00214F8A"/>
    <w:rsid w:val="00243E88"/>
    <w:rsid w:val="002505F8"/>
    <w:rsid w:val="00256199"/>
    <w:rsid w:val="00261C13"/>
    <w:rsid w:val="002866F1"/>
    <w:rsid w:val="00291CE5"/>
    <w:rsid w:val="002B46F3"/>
    <w:rsid w:val="002B61A6"/>
    <w:rsid w:val="002C3347"/>
    <w:rsid w:val="002E227B"/>
    <w:rsid w:val="00337BC8"/>
    <w:rsid w:val="00345E8F"/>
    <w:rsid w:val="003527E1"/>
    <w:rsid w:val="003A09AE"/>
    <w:rsid w:val="003B64C3"/>
    <w:rsid w:val="003B7E2A"/>
    <w:rsid w:val="003C3F20"/>
    <w:rsid w:val="003D188C"/>
    <w:rsid w:val="003D578C"/>
    <w:rsid w:val="0041138D"/>
    <w:rsid w:val="00421435"/>
    <w:rsid w:val="0042715D"/>
    <w:rsid w:val="004365D3"/>
    <w:rsid w:val="00443E03"/>
    <w:rsid w:val="004617EB"/>
    <w:rsid w:val="0046602B"/>
    <w:rsid w:val="00466894"/>
    <w:rsid w:val="004864ED"/>
    <w:rsid w:val="004A5299"/>
    <w:rsid w:val="004B6524"/>
    <w:rsid w:val="004E44DD"/>
    <w:rsid w:val="00506702"/>
    <w:rsid w:val="00512BBC"/>
    <w:rsid w:val="00515E45"/>
    <w:rsid w:val="005458C4"/>
    <w:rsid w:val="00555871"/>
    <w:rsid w:val="00557462"/>
    <w:rsid w:val="0056456A"/>
    <w:rsid w:val="005647C5"/>
    <w:rsid w:val="0056696B"/>
    <w:rsid w:val="005813E7"/>
    <w:rsid w:val="0058217B"/>
    <w:rsid w:val="00583868"/>
    <w:rsid w:val="005F0279"/>
    <w:rsid w:val="005F3912"/>
    <w:rsid w:val="005F4226"/>
    <w:rsid w:val="006437E4"/>
    <w:rsid w:val="006706BA"/>
    <w:rsid w:val="00697A80"/>
    <w:rsid w:val="00697D17"/>
    <w:rsid w:val="006C0C89"/>
    <w:rsid w:val="006C658B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3BA2"/>
    <w:rsid w:val="007B5827"/>
    <w:rsid w:val="007C5D0C"/>
    <w:rsid w:val="007F39D8"/>
    <w:rsid w:val="007F7376"/>
    <w:rsid w:val="0080339E"/>
    <w:rsid w:val="0082319A"/>
    <w:rsid w:val="00831D93"/>
    <w:rsid w:val="008650A5"/>
    <w:rsid w:val="00870D10"/>
    <w:rsid w:val="00883277"/>
    <w:rsid w:val="008A4FA0"/>
    <w:rsid w:val="008A60E6"/>
    <w:rsid w:val="008B3295"/>
    <w:rsid w:val="008C1CF0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5840"/>
    <w:rsid w:val="00A103DF"/>
    <w:rsid w:val="00A10800"/>
    <w:rsid w:val="00A37519"/>
    <w:rsid w:val="00A655E3"/>
    <w:rsid w:val="00AA3053"/>
    <w:rsid w:val="00B02FDB"/>
    <w:rsid w:val="00B03C7E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5E18"/>
    <w:rsid w:val="00C85F51"/>
    <w:rsid w:val="00C96496"/>
    <w:rsid w:val="00C972AA"/>
    <w:rsid w:val="00CD2831"/>
    <w:rsid w:val="00CE721F"/>
    <w:rsid w:val="00CF0760"/>
    <w:rsid w:val="00D00E93"/>
    <w:rsid w:val="00D02198"/>
    <w:rsid w:val="00D054E6"/>
    <w:rsid w:val="00D316E9"/>
    <w:rsid w:val="00D31F78"/>
    <w:rsid w:val="00D37B6E"/>
    <w:rsid w:val="00D452A4"/>
    <w:rsid w:val="00D562ED"/>
    <w:rsid w:val="00D56C4D"/>
    <w:rsid w:val="00D64BBA"/>
    <w:rsid w:val="00D82780"/>
    <w:rsid w:val="00DD1B4F"/>
    <w:rsid w:val="00DD29D7"/>
    <w:rsid w:val="00E1390A"/>
    <w:rsid w:val="00E177F6"/>
    <w:rsid w:val="00E46529"/>
    <w:rsid w:val="00E5616F"/>
    <w:rsid w:val="00E77DAF"/>
    <w:rsid w:val="00E87686"/>
    <w:rsid w:val="00E93B05"/>
    <w:rsid w:val="00EC5570"/>
    <w:rsid w:val="00EC7677"/>
    <w:rsid w:val="00ED55DF"/>
    <w:rsid w:val="00ED6AA7"/>
    <w:rsid w:val="00EE37EE"/>
    <w:rsid w:val="00EE64E6"/>
    <w:rsid w:val="00EF0543"/>
    <w:rsid w:val="00EF3432"/>
    <w:rsid w:val="00F32F9B"/>
    <w:rsid w:val="00F61093"/>
    <w:rsid w:val="00F747C1"/>
    <w:rsid w:val="00F87C64"/>
    <w:rsid w:val="00FB1D41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submenu-table">
    <w:name w:val="submenu-table"/>
    <w:rsid w:val="00DD29D7"/>
  </w:style>
  <w:style w:type="paragraph" w:styleId="a7">
    <w:name w:val="header"/>
    <w:basedOn w:val="a"/>
    <w:link w:val="a8"/>
    <w:uiPriority w:val="99"/>
    <w:unhideWhenUsed/>
    <w:rsid w:val="00DD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9D7"/>
  </w:style>
  <w:style w:type="paragraph" w:styleId="a9">
    <w:name w:val="footer"/>
    <w:basedOn w:val="a"/>
    <w:link w:val="aa"/>
    <w:uiPriority w:val="99"/>
    <w:unhideWhenUsed/>
    <w:rsid w:val="00DD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nhall.com/desslertour/chapter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person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21D7-86F4-4017-AFAE-029AE2E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63</cp:revision>
  <dcterms:created xsi:type="dcterms:W3CDTF">2017-08-31T15:15:00Z</dcterms:created>
  <dcterms:modified xsi:type="dcterms:W3CDTF">2019-09-12T15:46:00Z</dcterms:modified>
</cp:coreProperties>
</file>